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76" w:rsidRDefault="00122776" w:rsidP="00122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27FB76" wp14:editId="5BE697A3">
            <wp:extent cx="6924387" cy="9562956"/>
            <wp:effectExtent l="0" t="4763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2527" cy="95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6914" w:rsidRDefault="00536914" w:rsidP="00536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4452"/>
        <w:gridCol w:w="2739"/>
        <w:gridCol w:w="2783"/>
        <w:gridCol w:w="984"/>
        <w:gridCol w:w="2767"/>
      </w:tblGrid>
      <w:tr w:rsidR="002B3127" w:rsidTr="00122776">
        <w:tc>
          <w:tcPr>
            <w:tcW w:w="778" w:type="dxa"/>
          </w:tcPr>
          <w:p w:rsidR="00536914" w:rsidRDefault="00086ED5" w:rsidP="0053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536914" w:rsidRDefault="0080722F" w:rsidP="0053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 школы</w:t>
            </w:r>
          </w:p>
        </w:tc>
        <w:tc>
          <w:tcPr>
            <w:tcW w:w="2739" w:type="dxa"/>
          </w:tcPr>
          <w:p w:rsidR="00536914" w:rsidRDefault="0080722F" w:rsidP="0053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 «Голос»</w:t>
            </w:r>
          </w:p>
        </w:tc>
        <w:tc>
          <w:tcPr>
            <w:tcW w:w="2783" w:type="dxa"/>
          </w:tcPr>
          <w:p w:rsidR="00536914" w:rsidRDefault="0080722F" w:rsidP="0053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536914" w:rsidRDefault="0080722F" w:rsidP="0053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536914" w:rsidRDefault="0080722F" w:rsidP="0053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!</w:t>
            </w:r>
          </w:p>
        </w:tc>
        <w:tc>
          <w:tcPr>
            <w:tcW w:w="2739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783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рава и обязанности в школе и дома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для всех первоклассников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 и помощники</w:t>
            </w:r>
          </w:p>
        </w:tc>
      </w:tr>
      <w:tr w:rsidR="00086ED5" w:rsidTr="00122776">
        <w:tc>
          <w:tcPr>
            <w:tcW w:w="778" w:type="dxa"/>
            <w:tcBorders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086ED5" w:rsidRPr="00396765" w:rsidRDefault="0080722F" w:rsidP="00807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окументы в школе: Правила и Устав школы</w:t>
            </w:r>
          </w:p>
        </w:tc>
        <w:tc>
          <w:tcPr>
            <w:tcW w:w="2739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об основных документах, защищающих права ребенка</w:t>
            </w:r>
          </w:p>
        </w:tc>
        <w:tc>
          <w:tcPr>
            <w:tcW w:w="2739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2783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3E2">
              <w:rPr>
                <w:rFonts w:ascii="Times New Roman" w:hAnsi="Times New Roman" w:cs="Times New Roman"/>
                <w:sz w:val="28"/>
                <w:szCs w:val="28"/>
              </w:rPr>
              <w:t>омощники ШУПР</w:t>
            </w: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есть права ребенка?</w:t>
            </w:r>
          </w:p>
        </w:tc>
        <w:tc>
          <w:tcPr>
            <w:tcW w:w="2739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783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в России, связанные с защитой прав ребенка</w:t>
            </w:r>
          </w:p>
        </w:tc>
        <w:tc>
          <w:tcPr>
            <w:tcW w:w="2739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2783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россиянин</w:t>
            </w:r>
            <w:proofErr w:type="gramEnd"/>
          </w:p>
        </w:tc>
        <w:tc>
          <w:tcPr>
            <w:tcW w:w="2739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ыставка рисунков</w:t>
            </w:r>
          </w:p>
        </w:tc>
        <w:tc>
          <w:tcPr>
            <w:tcW w:w="2783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D94">
              <w:rPr>
                <w:rFonts w:ascii="Times New Roman" w:hAnsi="Times New Roman" w:cs="Times New Roman"/>
                <w:sz w:val="28"/>
                <w:szCs w:val="28"/>
              </w:rPr>
              <w:t>овместное мероприятие для учащихся 1-2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D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исования</w:t>
            </w: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 себя сам</w:t>
            </w:r>
          </w:p>
        </w:tc>
        <w:tc>
          <w:tcPr>
            <w:tcW w:w="2739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783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D94">
              <w:rPr>
                <w:rFonts w:ascii="Times New Roman" w:hAnsi="Times New Roman" w:cs="Times New Roman"/>
                <w:sz w:val="28"/>
                <w:szCs w:val="28"/>
              </w:rPr>
              <w:t>овместное мероприятие с второклассниками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ные ситуации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ых мыслей</w:t>
            </w:r>
          </w:p>
        </w:tc>
        <w:tc>
          <w:tcPr>
            <w:tcW w:w="2783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086ED5" w:rsidRDefault="00807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?»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чет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6765">
              <w:rPr>
                <w:rFonts w:ascii="Times New Roman" w:hAnsi="Times New Roman" w:cs="Times New Roman"/>
                <w:sz w:val="28"/>
                <w:szCs w:val="28"/>
              </w:rPr>
              <w:t xml:space="preserve">тоговое мероприятие для </w:t>
            </w:r>
            <w:r w:rsidR="00396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классников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67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 и помощники</w:t>
            </w:r>
          </w:p>
        </w:tc>
      </w:tr>
      <w:tr w:rsidR="00086ED5" w:rsidTr="00122776">
        <w:tc>
          <w:tcPr>
            <w:tcW w:w="778" w:type="dxa"/>
            <w:tcBorders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086ED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1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2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3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5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6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7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сказки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 на родительском собрании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  <w:tcBorders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086ED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документ государства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8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9,10,11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086ED5" w:rsidRDefault="006F1433" w:rsidP="0046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12,13,14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52" w:type="dxa"/>
          </w:tcPr>
          <w:p w:rsidR="00086ED5" w:rsidRDefault="006F1433" w:rsidP="0046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9" w:type="dxa"/>
          </w:tcPr>
          <w:p w:rsidR="00086ED5" w:rsidRDefault="006F143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18,19,20</w:t>
            </w:r>
          </w:p>
        </w:tc>
        <w:tc>
          <w:tcPr>
            <w:tcW w:w="2739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№31</w:t>
            </w:r>
          </w:p>
        </w:tc>
        <w:tc>
          <w:tcPr>
            <w:tcW w:w="2739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казка</w:t>
            </w:r>
          </w:p>
        </w:tc>
        <w:tc>
          <w:tcPr>
            <w:tcW w:w="2783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C03E2">
              <w:rPr>
                <w:rFonts w:ascii="Times New Roman" w:hAnsi="Times New Roman" w:cs="Times New Roman"/>
                <w:sz w:val="28"/>
                <w:szCs w:val="28"/>
              </w:rPr>
              <w:t>рейн</w:t>
            </w:r>
            <w:proofErr w:type="spellEnd"/>
            <w:r w:rsidR="00BC03E2">
              <w:rPr>
                <w:rFonts w:ascii="Times New Roman" w:hAnsi="Times New Roman" w:cs="Times New Roman"/>
                <w:sz w:val="28"/>
                <w:szCs w:val="28"/>
              </w:rPr>
              <w:t>-ринг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03E2">
              <w:rPr>
                <w:rFonts w:ascii="Times New Roman" w:hAnsi="Times New Roman" w:cs="Times New Roman"/>
                <w:sz w:val="28"/>
                <w:szCs w:val="28"/>
              </w:rPr>
              <w:t>овместное итоговое мероприятие с родителями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086ED5" w:rsidRDefault="00BC03E2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зам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е, ШУПР, помощники</w:t>
            </w:r>
          </w:p>
        </w:tc>
      </w:tr>
      <w:tr w:rsidR="00086ED5" w:rsidTr="00122776">
        <w:tc>
          <w:tcPr>
            <w:tcW w:w="778" w:type="dxa"/>
            <w:tcBorders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086ED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086ED5" w:rsidRDefault="00086ED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РФ, направленные на защиту прав ребенка</w:t>
            </w:r>
          </w:p>
        </w:tc>
        <w:tc>
          <w:tcPr>
            <w:tcW w:w="2739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086ED5" w:rsidRDefault="00441D94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086ED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739" w:type="dxa"/>
          </w:tcPr>
          <w:p w:rsidR="00086ED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783" w:type="dxa"/>
          </w:tcPr>
          <w:p w:rsidR="00086ED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конфликт»</w:t>
            </w:r>
          </w:p>
        </w:tc>
        <w:tc>
          <w:tcPr>
            <w:tcW w:w="2739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2783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086ED5" w:rsidRDefault="00F72E3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и, статьи о защите прав ребенка.</w:t>
            </w:r>
          </w:p>
        </w:tc>
        <w:tc>
          <w:tcPr>
            <w:tcW w:w="2739" w:type="dxa"/>
          </w:tcPr>
          <w:p w:rsidR="00086ED5" w:rsidRDefault="00F72E3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783" w:type="dxa"/>
          </w:tcPr>
          <w:p w:rsidR="00086ED5" w:rsidRDefault="00F72E3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5-6 классов</w:t>
            </w:r>
          </w:p>
        </w:tc>
        <w:tc>
          <w:tcPr>
            <w:tcW w:w="984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585F1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2E38">
              <w:rPr>
                <w:rFonts w:ascii="Times New Roman" w:hAnsi="Times New Roman" w:cs="Times New Roman"/>
                <w:sz w:val="28"/>
                <w:szCs w:val="28"/>
              </w:rPr>
              <w:t>читель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ь правоохранительных органов, ШУПР, помощники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086ED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конодатель</w:t>
            </w:r>
            <w:r w:rsidR="00674EC8">
              <w:rPr>
                <w:rFonts w:ascii="Times New Roman" w:hAnsi="Times New Roman" w:cs="Times New Roman"/>
                <w:sz w:val="28"/>
                <w:szCs w:val="28"/>
              </w:rPr>
              <w:t>ных актов в селе Покровском</w:t>
            </w:r>
          </w:p>
        </w:tc>
        <w:tc>
          <w:tcPr>
            <w:tcW w:w="2739" w:type="dxa"/>
          </w:tcPr>
          <w:p w:rsidR="00086ED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дставителями правоохранительных органов </w:t>
            </w:r>
          </w:p>
        </w:tc>
        <w:tc>
          <w:tcPr>
            <w:tcW w:w="2783" w:type="dxa"/>
          </w:tcPr>
          <w:p w:rsidR="00086ED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для 5-6 классов</w:t>
            </w:r>
          </w:p>
        </w:tc>
        <w:tc>
          <w:tcPr>
            <w:tcW w:w="984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е, ШУПР, помощники</w:t>
            </w:r>
          </w:p>
        </w:tc>
      </w:tr>
      <w:tr w:rsidR="00086ED5" w:rsidTr="00122776">
        <w:tc>
          <w:tcPr>
            <w:tcW w:w="778" w:type="dxa"/>
          </w:tcPr>
          <w:p w:rsidR="00086ED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086ED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в семье</w:t>
            </w:r>
          </w:p>
        </w:tc>
        <w:tc>
          <w:tcPr>
            <w:tcW w:w="2739" w:type="dxa"/>
          </w:tcPr>
          <w:p w:rsidR="00086ED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</w:p>
        </w:tc>
        <w:tc>
          <w:tcPr>
            <w:tcW w:w="2783" w:type="dxa"/>
          </w:tcPr>
          <w:p w:rsidR="00086ED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086ED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086ED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52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в коллективе</w:t>
            </w:r>
          </w:p>
        </w:tc>
        <w:tc>
          <w:tcPr>
            <w:tcW w:w="2739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ролевая игра</w:t>
            </w:r>
          </w:p>
        </w:tc>
        <w:tc>
          <w:tcPr>
            <w:tcW w:w="2783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676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396765" w:rsidRDefault="00443B0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священные правовому просвещению школьника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396765" w:rsidRDefault="0021572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  <w:r w:rsidR="00443B03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39676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тоговое мероприятие для 5классников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39676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1D2B5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46618F">
              <w:rPr>
                <w:rFonts w:ascii="Times New Roman" w:hAnsi="Times New Roman" w:cs="Times New Roman"/>
                <w:sz w:val="28"/>
                <w:szCs w:val="28"/>
              </w:rPr>
              <w:t>. руководители, ШУПР, помощники</w:t>
            </w:r>
          </w:p>
        </w:tc>
      </w:tr>
      <w:tr w:rsidR="00396765" w:rsidTr="00122776">
        <w:tc>
          <w:tcPr>
            <w:tcW w:w="778" w:type="dxa"/>
            <w:tcBorders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39676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396765" w:rsidRPr="00F72E38" w:rsidRDefault="00F72E38" w:rsidP="00F72E38">
            <w:pPr>
              <w:tabs>
                <w:tab w:val="num" w:pos="-567"/>
              </w:tabs>
              <w:spacing w:before="10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ластной закон</w:t>
            </w:r>
            <w:r w:rsidRPr="00C71A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25.10.2002 № 273-ЗС «Об административных правонарушениях»</w:t>
            </w:r>
            <w:r w:rsidRPr="00C71ABD">
              <w:rPr>
                <w:rFonts w:ascii="Times New Roman" w:hAnsi="Times New Roman" w:cs="Times New Roman"/>
                <w:sz w:val="28"/>
                <w:szCs w:val="28"/>
              </w:rPr>
              <w:t xml:space="preserve">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ающейся несовершеннолетних и их родителей (законных представителей).</w:t>
            </w:r>
            <w:r w:rsidRPr="00C7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A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739" w:type="dxa"/>
          </w:tcPr>
          <w:p w:rsidR="0039676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39676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1572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9676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азрешения конфликтов</w:t>
            </w:r>
          </w:p>
        </w:tc>
        <w:tc>
          <w:tcPr>
            <w:tcW w:w="2739" w:type="dxa"/>
          </w:tcPr>
          <w:p w:rsidR="0039676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783" w:type="dxa"/>
          </w:tcPr>
          <w:p w:rsidR="0039676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7F33D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, плюсы и минусы</w:t>
            </w:r>
          </w:p>
        </w:tc>
        <w:tc>
          <w:tcPr>
            <w:tcW w:w="2739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396765" w:rsidRDefault="00585F1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и, статьи о защите прав ребенка.</w:t>
            </w:r>
          </w:p>
        </w:tc>
        <w:tc>
          <w:tcPr>
            <w:tcW w:w="2739" w:type="dxa"/>
          </w:tcPr>
          <w:p w:rsidR="00396765" w:rsidRDefault="00F72E3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783" w:type="dxa"/>
          </w:tcPr>
          <w:p w:rsidR="00396765" w:rsidRDefault="00585F1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5-6 классов</w:t>
            </w:r>
          </w:p>
        </w:tc>
        <w:tc>
          <w:tcPr>
            <w:tcW w:w="984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85F1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, представитель правоохранительных органов, ШУПР, помощники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конодательных актов в селе Покровском</w:t>
            </w:r>
          </w:p>
        </w:tc>
        <w:tc>
          <w:tcPr>
            <w:tcW w:w="2739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правоохранительных органов</w:t>
            </w:r>
          </w:p>
        </w:tc>
        <w:tc>
          <w:tcPr>
            <w:tcW w:w="2783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для 5-6 классов</w:t>
            </w:r>
          </w:p>
        </w:tc>
        <w:tc>
          <w:tcPr>
            <w:tcW w:w="984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674EC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е, ШУПР, помощники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ебя</w:t>
            </w:r>
          </w:p>
        </w:tc>
        <w:tc>
          <w:tcPr>
            <w:tcW w:w="2739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2783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общественных местах</w:t>
            </w:r>
          </w:p>
        </w:tc>
        <w:tc>
          <w:tcPr>
            <w:tcW w:w="2739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ролевая игра</w:t>
            </w:r>
          </w:p>
        </w:tc>
        <w:tc>
          <w:tcPr>
            <w:tcW w:w="2783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, помощники</w:t>
            </w:r>
          </w:p>
        </w:tc>
      </w:tr>
      <w:tr w:rsidR="0039676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нарушения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396765" w:rsidRDefault="00443B0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396765" w:rsidRDefault="00F72E3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46618F">
              <w:rPr>
                <w:rFonts w:ascii="Times New Roman" w:hAnsi="Times New Roman" w:cs="Times New Roman"/>
                <w:sz w:val="28"/>
                <w:szCs w:val="28"/>
              </w:rPr>
              <w:t>. руководители, ШУПР, помощники</w:t>
            </w:r>
          </w:p>
        </w:tc>
      </w:tr>
      <w:tr w:rsidR="00396765" w:rsidTr="00122776">
        <w:tc>
          <w:tcPr>
            <w:tcW w:w="778" w:type="dxa"/>
            <w:tcBorders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39676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396765" w:rsidRDefault="00F72E3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ый закон</w:t>
            </w:r>
            <w:r w:rsidRPr="008903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24.07.1998 №724-ФЗ «Об основных гарантиях прав ребенка в Россий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едерации»</w:t>
            </w:r>
          </w:p>
        </w:tc>
        <w:tc>
          <w:tcPr>
            <w:tcW w:w="2739" w:type="dxa"/>
          </w:tcPr>
          <w:p w:rsidR="00396765" w:rsidRDefault="00F72E3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396765" w:rsidRDefault="00443B0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443B0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в семье</w:t>
            </w:r>
            <w:r w:rsidR="00232DDF">
              <w:rPr>
                <w:rFonts w:ascii="Times New Roman" w:hAnsi="Times New Roman" w:cs="Times New Roman"/>
                <w:sz w:val="28"/>
                <w:szCs w:val="28"/>
              </w:rPr>
              <w:t>. Права детей.</w:t>
            </w:r>
          </w:p>
        </w:tc>
        <w:tc>
          <w:tcPr>
            <w:tcW w:w="2739" w:type="dxa"/>
          </w:tcPr>
          <w:p w:rsidR="00396765" w:rsidRDefault="00443B0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783" w:type="dxa"/>
          </w:tcPr>
          <w:p w:rsidR="00396765" w:rsidRDefault="00443B03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396765" w:rsidRDefault="00BB40C0" w:rsidP="00BB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в социуме. Профилактика правонарушений.</w:t>
            </w:r>
          </w:p>
        </w:tc>
        <w:tc>
          <w:tcPr>
            <w:tcW w:w="2739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2783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BB40C0" w:rsidP="00BB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.</w:t>
            </w:r>
          </w:p>
        </w:tc>
        <w:tc>
          <w:tcPr>
            <w:tcW w:w="2739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экскурсия в социально-реабилитационный центр</w:t>
            </w:r>
          </w:p>
        </w:tc>
        <w:tc>
          <w:tcPr>
            <w:tcW w:w="2783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, помощники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.</w:t>
            </w:r>
          </w:p>
        </w:tc>
        <w:tc>
          <w:tcPr>
            <w:tcW w:w="2739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ПМПЦ</w:t>
            </w:r>
          </w:p>
        </w:tc>
        <w:tc>
          <w:tcPr>
            <w:tcW w:w="2783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олерантность</w:t>
            </w:r>
            <w:r w:rsidR="00534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ткрытых мыслей</w:t>
            </w:r>
          </w:p>
        </w:tc>
        <w:tc>
          <w:tcPr>
            <w:tcW w:w="2783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в коллективе.</w:t>
            </w:r>
          </w:p>
        </w:tc>
        <w:tc>
          <w:tcPr>
            <w:tcW w:w="2739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783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9676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396765" w:rsidRDefault="0053422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и прав ребенка со стороны государства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викторина (кроссворд)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396765" w:rsidRDefault="00BB40C0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для 7классников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46618F">
              <w:rPr>
                <w:rFonts w:ascii="Times New Roman" w:hAnsi="Times New Roman" w:cs="Times New Roman"/>
                <w:sz w:val="28"/>
                <w:szCs w:val="28"/>
              </w:rPr>
              <w:t>. руководители, ШУПР, помощники</w:t>
            </w:r>
          </w:p>
        </w:tc>
      </w:tr>
      <w:tr w:rsidR="00396765" w:rsidTr="00122776">
        <w:tc>
          <w:tcPr>
            <w:tcW w:w="778" w:type="dxa"/>
            <w:tcBorders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39676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396765" w:rsidRDefault="00585F1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89032C">
              <w:rPr>
                <w:rFonts w:ascii="Times New Roman" w:hAnsi="Times New Roman" w:cs="Times New Roman"/>
                <w:sz w:val="28"/>
                <w:szCs w:val="28"/>
              </w:rPr>
              <w:t xml:space="preserve"> от 28.06.1995 №98-ФЗ «О государственной поддержке молодежных и детских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39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лекция</w:t>
            </w:r>
          </w:p>
        </w:tc>
        <w:tc>
          <w:tcPr>
            <w:tcW w:w="2783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1572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96765" w:rsidRDefault="00232DD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о это такое?</w:t>
            </w:r>
          </w:p>
        </w:tc>
        <w:tc>
          <w:tcPr>
            <w:tcW w:w="2739" w:type="dxa"/>
          </w:tcPr>
          <w:p w:rsidR="00396765" w:rsidRDefault="00232DD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представителями центра внешкольной работы</w:t>
            </w:r>
          </w:p>
        </w:tc>
        <w:tc>
          <w:tcPr>
            <w:tcW w:w="2783" w:type="dxa"/>
          </w:tcPr>
          <w:p w:rsidR="00396765" w:rsidRDefault="00232DD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1572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52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подростковой среде</w:t>
            </w:r>
          </w:p>
        </w:tc>
        <w:tc>
          <w:tcPr>
            <w:tcW w:w="2739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2783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документ страны.</w:t>
            </w:r>
          </w:p>
        </w:tc>
        <w:tc>
          <w:tcPr>
            <w:tcW w:w="2739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вая игра</w:t>
            </w:r>
          </w:p>
        </w:tc>
        <w:tc>
          <w:tcPr>
            <w:tcW w:w="2783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8классников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насилие.</w:t>
            </w:r>
          </w:p>
        </w:tc>
        <w:tc>
          <w:tcPr>
            <w:tcW w:w="2739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2739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центра занятости</w:t>
            </w:r>
          </w:p>
        </w:tc>
        <w:tc>
          <w:tcPr>
            <w:tcW w:w="2783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для 8 классов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жизненная позиция</w:t>
            </w:r>
          </w:p>
        </w:tc>
        <w:tc>
          <w:tcPr>
            <w:tcW w:w="2739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представителями отдела по молодежной политике администрации района</w:t>
            </w:r>
          </w:p>
        </w:tc>
        <w:tc>
          <w:tcPr>
            <w:tcW w:w="2783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реди 8 классов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оспитательной работе. Классные руководители, ШУПР</w:t>
            </w:r>
          </w:p>
        </w:tc>
      </w:tr>
      <w:tr w:rsidR="0039676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подростковые организации.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396765" w:rsidRDefault="00585F1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 на лучшую общественную организацию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для 8классников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46618F">
              <w:rPr>
                <w:rFonts w:ascii="Times New Roman" w:hAnsi="Times New Roman" w:cs="Times New Roman"/>
                <w:sz w:val="28"/>
                <w:szCs w:val="28"/>
              </w:rPr>
              <w:t>. руководители, ШУПР, помощники</w:t>
            </w:r>
          </w:p>
        </w:tc>
      </w:tr>
      <w:tr w:rsidR="00396765" w:rsidTr="00122776">
        <w:tc>
          <w:tcPr>
            <w:tcW w:w="778" w:type="dxa"/>
            <w:tcBorders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39676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и российское законодательство в области защиты прав ребенка</w:t>
            </w:r>
          </w:p>
        </w:tc>
        <w:tc>
          <w:tcPr>
            <w:tcW w:w="2739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2783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</w:t>
            </w:r>
            <w:r w:rsidR="00BE58AA">
              <w:rPr>
                <w:rFonts w:ascii="Times New Roman" w:hAnsi="Times New Roman" w:cs="Times New Roman"/>
                <w:sz w:val="28"/>
                <w:szCs w:val="28"/>
              </w:rPr>
              <w:t>, его применение в жизненной ситуации</w:t>
            </w:r>
          </w:p>
        </w:tc>
        <w:tc>
          <w:tcPr>
            <w:tcW w:w="2739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  <w:r w:rsidR="00CF1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783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1572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в школе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39676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знаний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396765" w:rsidRDefault="00CF111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 xml:space="preserve">ачетное мероприятие для 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11 классов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67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ПР, помощники, зам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</w:tr>
      <w:tr w:rsidR="00396765" w:rsidTr="00122776">
        <w:tc>
          <w:tcPr>
            <w:tcW w:w="778" w:type="dxa"/>
            <w:tcBorders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39676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законодательные акты в области защиты прав ребенка</w:t>
            </w:r>
          </w:p>
        </w:tc>
        <w:tc>
          <w:tcPr>
            <w:tcW w:w="2739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83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21572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. Права.</w:t>
            </w:r>
          </w:p>
        </w:tc>
        <w:tc>
          <w:tcPr>
            <w:tcW w:w="2739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783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лие в семье.</w:t>
            </w:r>
          </w:p>
        </w:tc>
        <w:tc>
          <w:tcPr>
            <w:tcW w:w="2739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правоохранительных органов</w:t>
            </w:r>
          </w:p>
        </w:tc>
        <w:tc>
          <w:tcPr>
            <w:tcW w:w="2783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оспитательной работе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дня Конституции</w:t>
            </w:r>
          </w:p>
        </w:tc>
        <w:tc>
          <w:tcPr>
            <w:tcW w:w="2739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омощников ШУПР</w:t>
            </w:r>
          </w:p>
        </w:tc>
        <w:tc>
          <w:tcPr>
            <w:tcW w:w="2783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396765" w:rsidRDefault="002E1078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щешкольного мероприятия «Мои права»</w:t>
            </w:r>
          </w:p>
        </w:tc>
        <w:tc>
          <w:tcPr>
            <w:tcW w:w="2739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омощников ШУПР</w:t>
            </w:r>
          </w:p>
        </w:tc>
        <w:tc>
          <w:tcPr>
            <w:tcW w:w="2783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50435C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</w:t>
            </w: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ебенка в трудных жизненных ситуациях</w:t>
            </w:r>
          </w:p>
        </w:tc>
        <w:tc>
          <w:tcPr>
            <w:tcW w:w="2739" w:type="dxa"/>
          </w:tcPr>
          <w:p w:rsidR="00396765" w:rsidRDefault="00C25281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F3F7E">
              <w:rPr>
                <w:rFonts w:ascii="Times New Roman" w:hAnsi="Times New Roman" w:cs="Times New Roman"/>
                <w:sz w:val="28"/>
                <w:szCs w:val="28"/>
              </w:rPr>
              <w:t>еседа с представителями социально-реабилитационного центра</w:t>
            </w:r>
          </w:p>
        </w:tc>
        <w:tc>
          <w:tcPr>
            <w:tcW w:w="2783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оспитательной работе</w:t>
            </w:r>
          </w:p>
        </w:tc>
      </w:tr>
      <w:tr w:rsidR="00396765" w:rsidTr="00122776">
        <w:tc>
          <w:tcPr>
            <w:tcW w:w="778" w:type="dxa"/>
            <w:tcBorders>
              <w:bottom w:val="single" w:sz="4" w:space="0" w:color="000000" w:themeColor="text1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2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по правовому просвещению в жизни</w:t>
            </w:r>
          </w:p>
        </w:tc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уд</w:t>
            </w:r>
          </w:p>
        </w:tc>
        <w:tc>
          <w:tcPr>
            <w:tcW w:w="2783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DF3F7E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социальный педагог</w:t>
            </w:r>
          </w:p>
        </w:tc>
      </w:tr>
      <w:tr w:rsidR="00396765" w:rsidTr="00122776">
        <w:tc>
          <w:tcPr>
            <w:tcW w:w="778" w:type="dxa"/>
            <w:tcBorders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nil"/>
              <w:right w:val="nil"/>
            </w:tcBorders>
          </w:tcPr>
          <w:p w:rsidR="00396765" w:rsidRPr="00396765" w:rsidRDefault="00396765" w:rsidP="0039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7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класс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left w:val="nil"/>
            </w:tcBorders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765" w:rsidTr="00122776">
        <w:tc>
          <w:tcPr>
            <w:tcW w:w="778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и российское законодательство в области защиты прав ребенка</w:t>
            </w:r>
          </w:p>
        </w:tc>
        <w:tc>
          <w:tcPr>
            <w:tcW w:w="2739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2783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84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396765" w:rsidTr="00122776">
        <w:tc>
          <w:tcPr>
            <w:tcW w:w="778" w:type="dxa"/>
          </w:tcPr>
          <w:p w:rsidR="0039676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в вузы. Права выпускников.</w:t>
            </w:r>
          </w:p>
        </w:tc>
        <w:tc>
          <w:tcPr>
            <w:tcW w:w="2739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</w:p>
        </w:tc>
        <w:tc>
          <w:tcPr>
            <w:tcW w:w="2783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</w:t>
            </w:r>
          </w:p>
        </w:tc>
        <w:tc>
          <w:tcPr>
            <w:tcW w:w="984" w:type="dxa"/>
          </w:tcPr>
          <w:p w:rsidR="00396765" w:rsidRDefault="00396765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96765" w:rsidTr="00122776">
        <w:tc>
          <w:tcPr>
            <w:tcW w:w="778" w:type="dxa"/>
          </w:tcPr>
          <w:p w:rsidR="0039676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52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в школе</w:t>
            </w:r>
          </w:p>
        </w:tc>
        <w:tc>
          <w:tcPr>
            <w:tcW w:w="2739" w:type="dxa"/>
          </w:tcPr>
          <w:p w:rsidR="0039676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знаний</w:t>
            </w:r>
          </w:p>
        </w:tc>
        <w:tc>
          <w:tcPr>
            <w:tcW w:w="2783" w:type="dxa"/>
          </w:tcPr>
          <w:p w:rsidR="00396765" w:rsidRDefault="0046618F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мероприятие для 9,11 классов</w:t>
            </w:r>
          </w:p>
        </w:tc>
        <w:tc>
          <w:tcPr>
            <w:tcW w:w="984" w:type="dxa"/>
          </w:tcPr>
          <w:p w:rsidR="00396765" w:rsidRDefault="005D3717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396765" w:rsidRDefault="00BE58AA" w:rsidP="005D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, помощники, зам. По воспитательной работе</w:t>
            </w:r>
          </w:p>
        </w:tc>
      </w:tr>
    </w:tbl>
    <w:p w:rsidR="00536914" w:rsidRDefault="00536914" w:rsidP="00536914">
      <w:pPr>
        <w:rPr>
          <w:rFonts w:ascii="Times New Roman" w:hAnsi="Times New Roman" w:cs="Times New Roman"/>
          <w:sz w:val="28"/>
          <w:szCs w:val="28"/>
        </w:rPr>
      </w:pPr>
    </w:p>
    <w:p w:rsidR="00CF111F" w:rsidRDefault="00CF111F" w:rsidP="00CF1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1F">
        <w:rPr>
          <w:rFonts w:ascii="Times New Roman" w:hAnsi="Times New Roman" w:cs="Times New Roman"/>
          <w:b/>
          <w:sz w:val="28"/>
          <w:szCs w:val="28"/>
        </w:rPr>
        <w:t>Мероприятия по правовому просвещению р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5944"/>
        <w:gridCol w:w="2084"/>
        <w:gridCol w:w="3370"/>
        <w:gridCol w:w="2323"/>
      </w:tblGrid>
      <w:tr w:rsidR="00B96312" w:rsidTr="00B96312">
        <w:tc>
          <w:tcPr>
            <w:tcW w:w="794" w:type="dxa"/>
            <w:tcBorders>
              <w:bottom w:val="single" w:sz="4" w:space="0" w:color="000000" w:themeColor="text1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30" w:type="dxa"/>
            <w:tcBorders>
              <w:bottom w:val="single" w:sz="4" w:space="0" w:color="000000" w:themeColor="text1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 всеобучей</w:t>
            </w:r>
          </w:p>
        </w:tc>
        <w:tc>
          <w:tcPr>
            <w:tcW w:w="2115" w:type="dxa"/>
            <w:tcBorders>
              <w:bottom w:val="single" w:sz="4" w:space="0" w:color="000000" w:themeColor="text1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4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457CF" w:rsidTr="00B96312">
        <w:tc>
          <w:tcPr>
            <w:tcW w:w="794" w:type="dxa"/>
            <w:tcBorders>
              <w:righ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left w:val="nil"/>
              <w:right w:val="nil"/>
            </w:tcBorders>
          </w:tcPr>
          <w:p w:rsidR="00CF111F" w:rsidRPr="00B96312" w:rsidRDefault="00CF111F" w:rsidP="00CF11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ое звено (1-4 класс)</w:t>
            </w:r>
          </w:p>
        </w:tc>
        <w:tc>
          <w:tcPr>
            <w:tcW w:w="2115" w:type="dxa"/>
            <w:tcBorders>
              <w:left w:val="nil"/>
              <w:righ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tcBorders>
              <w:left w:val="nil"/>
              <w:righ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2" w:rsidTr="00B96312">
        <w:tc>
          <w:tcPr>
            <w:tcW w:w="794" w:type="dxa"/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CF111F" w:rsidRDefault="00CF111F" w:rsidP="00C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школьной жизни. Устав школы.</w:t>
            </w:r>
          </w:p>
        </w:tc>
        <w:tc>
          <w:tcPr>
            <w:tcW w:w="2115" w:type="dxa"/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96312" w:rsidTr="00B96312">
        <w:tc>
          <w:tcPr>
            <w:tcW w:w="794" w:type="dxa"/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CF111F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РФ, направленные на защиту прав ребенка</w:t>
            </w:r>
            <w:r w:rsidR="00EC3B99">
              <w:rPr>
                <w:rFonts w:ascii="Times New Roman" w:hAnsi="Times New Roman" w:cs="Times New Roman"/>
                <w:sz w:val="28"/>
                <w:szCs w:val="28"/>
              </w:rPr>
              <w:t xml:space="preserve"> (семейное право, обязанности родителей)</w:t>
            </w:r>
          </w:p>
        </w:tc>
        <w:tc>
          <w:tcPr>
            <w:tcW w:w="2115" w:type="dxa"/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Р</w:t>
            </w:r>
          </w:p>
        </w:tc>
      </w:tr>
      <w:tr w:rsidR="00B96312" w:rsidTr="00B96312">
        <w:tc>
          <w:tcPr>
            <w:tcW w:w="794" w:type="dxa"/>
            <w:tcBorders>
              <w:bottom w:val="single" w:sz="4" w:space="0" w:color="000000" w:themeColor="text1"/>
            </w:tcBorders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0" w:type="dxa"/>
            <w:tcBorders>
              <w:bottom w:val="single" w:sz="4" w:space="0" w:color="000000" w:themeColor="text1"/>
            </w:tcBorders>
          </w:tcPr>
          <w:p w:rsidR="00CF111F" w:rsidRPr="00822543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543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2115" w:type="dxa"/>
            <w:tcBorders>
              <w:bottom w:val="single" w:sz="4" w:space="0" w:color="000000" w:themeColor="text1"/>
            </w:tcBorders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учащимися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CF111F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457CF" w:rsidTr="00B96312">
        <w:tc>
          <w:tcPr>
            <w:tcW w:w="794" w:type="dxa"/>
            <w:tcBorders>
              <w:righ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left w:val="nil"/>
              <w:right w:val="nil"/>
            </w:tcBorders>
          </w:tcPr>
          <w:p w:rsidR="00CF111F" w:rsidRPr="00B96312" w:rsidRDefault="00B96312" w:rsidP="00B96312">
            <w:pPr>
              <w:tabs>
                <w:tab w:val="left" w:pos="1275"/>
                <w:tab w:val="center" w:pos="301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63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вено (5-9 классы)</w:t>
            </w:r>
          </w:p>
        </w:tc>
        <w:tc>
          <w:tcPr>
            <w:tcW w:w="2115" w:type="dxa"/>
            <w:tcBorders>
              <w:left w:val="nil"/>
              <w:righ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tcBorders>
              <w:left w:val="nil"/>
              <w:righ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nil"/>
            </w:tcBorders>
          </w:tcPr>
          <w:p w:rsidR="00CF111F" w:rsidRDefault="00CF111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2" w:rsidTr="00B96312">
        <w:tc>
          <w:tcPr>
            <w:tcW w:w="794" w:type="dxa"/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CF111F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.</w:t>
            </w:r>
          </w:p>
        </w:tc>
        <w:tc>
          <w:tcPr>
            <w:tcW w:w="2115" w:type="dxa"/>
          </w:tcPr>
          <w:p w:rsidR="00CF111F" w:rsidRDefault="002457C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CF111F" w:rsidRDefault="002457C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CF111F" w:rsidRDefault="002457C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96312" w:rsidTr="00B96312">
        <w:tc>
          <w:tcPr>
            <w:tcW w:w="794" w:type="dxa"/>
          </w:tcPr>
          <w:p w:rsidR="00CF111F" w:rsidRDefault="00B96312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CF111F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ластной закон</w:t>
            </w:r>
            <w:r w:rsidRPr="00C71A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25.10.2002 № 273-ЗС «Об административных правонарушениях»</w:t>
            </w:r>
            <w:r w:rsidRPr="00C71ABD">
              <w:rPr>
                <w:rFonts w:ascii="Times New Roman" w:hAnsi="Times New Roman" w:cs="Times New Roman"/>
                <w:sz w:val="28"/>
                <w:szCs w:val="28"/>
              </w:rPr>
              <w:t xml:space="preserve">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ающейся несовершеннолетних и их родителей (законных представителей).</w:t>
            </w:r>
            <w:r w:rsidRPr="00C7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A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115" w:type="dxa"/>
          </w:tcPr>
          <w:p w:rsidR="00CF111F" w:rsidRDefault="002457CF" w:rsidP="00C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2457CF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</w:t>
            </w:r>
          </w:p>
          <w:p w:rsidR="00CF111F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CF111F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оспитательной работе</w:t>
            </w:r>
          </w:p>
        </w:tc>
      </w:tr>
      <w:tr w:rsidR="00B96312" w:rsidTr="00B96312">
        <w:tc>
          <w:tcPr>
            <w:tcW w:w="794" w:type="dxa"/>
            <w:tcBorders>
              <w:bottom w:val="single" w:sz="4" w:space="0" w:color="000000" w:themeColor="text1"/>
            </w:tcBorders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0" w:type="dxa"/>
            <w:tcBorders>
              <w:bottom w:val="single" w:sz="4" w:space="0" w:color="000000" w:themeColor="text1"/>
            </w:tcBorders>
          </w:tcPr>
          <w:p w:rsidR="00B96312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. Общее и отличие.</w:t>
            </w:r>
          </w:p>
        </w:tc>
        <w:tc>
          <w:tcPr>
            <w:tcW w:w="2115" w:type="dxa"/>
            <w:tcBorders>
              <w:bottom w:val="single" w:sz="4" w:space="0" w:color="000000" w:themeColor="text1"/>
            </w:tcBorders>
          </w:tcPr>
          <w:p w:rsidR="00B96312" w:rsidRDefault="002457CF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96312" w:rsidRDefault="002457CF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с учащимися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96312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457CF" w:rsidTr="00B96312">
        <w:tc>
          <w:tcPr>
            <w:tcW w:w="794" w:type="dxa"/>
            <w:tcBorders>
              <w:right w:val="nil"/>
            </w:tcBorders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left w:val="nil"/>
              <w:right w:val="nil"/>
            </w:tcBorders>
          </w:tcPr>
          <w:p w:rsidR="00B96312" w:rsidRPr="00B96312" w:rsidRDefault="00B96312" w:rsidP="008539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63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ее звено (10-11 классы)</w:t>
            </w:r>
          </w:p>
        </w:tc>
        <w:tc>
          <w:tcPr>
            <w:tcW w:w="2115" w:type="dxa"/>
            <w:tcBorders>
              <w:left w:val="nil"/>
              <w:right w:val="nil"/>
            </w:tcBorders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tcBorders>
              <w:left w:val="nil"/>
              <w:right w:val="nil"/>
            </w:tcBorders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nil"/>
            </w:tcBorders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2" w:rsidTr="00B96312">
        <w:tc>
          <w:tcPr>
            <w:tcW w:w="794" w:type="dxa"/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B96312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хождения итоговой аттест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учащихся.</w:t>
            </w:r>
          </w:p>
        </w:tc>
        <w:tc>
          <w:tcPr>
            <w:tcW w:w="2115" w:type="dxa"/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B96312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ащимися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96312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B96312" w:rsidTr="00B96312">
        <w:tc>
          <w:tcPr>
            <w:tcW w:w="794" w:type="dxa"/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30" w:type="dxa"/>
          </w:tcPr>
          <w:p w:rsidR="00B96312" w:rsidRDefault="002457CF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ойти учиться?</w:t>
            </w:r>
          </w:p>
        </w:tc>
        <w:tc>
          <w:tcPr>
            <w:tcW w:w="2115" w:type="dxa"/>
          </w:tcPr>
          <w:p w:rsidR="00B96312" w:rsidRDefault="00B96312" w:rsidP="0085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B96312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представителя центра занятости с учащимися</w:t>
            </w:r>
            <w:r w:rsidR="002457CF">
              <w:rPr>
                <w:rFonts w:ascii="Times New Roman" w:hAnsi="Times New Roman" w:cs="Times New Roman"/>
                <w:sz w:val="28"/>
                <w:szCs w:val="28"/>
              </w:rPr>
              <w:t>, представителями вузов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B96312" w:rsidRDefault="00B96312" w:rsidP="00B9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зам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е</w:t>
            </w:r>
          </w:p>
        </w:tc>
      </w:tr>
    </w:tbl>
    <w:p w:rsidR="002457CF" w:rsidRDefault="002457CF" w:rsidP="00245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1F">
        <w:rPr>
          <w:rFonts w:ascii="Times New Roman" w:hAnsi="Times New Roman" w:cs="Times New Roman"/>
          <w:b/>
          <w:sz w:val="28"/>
          <w:szCs w:val="28"/>
        </w:rPr>
        <w:t xml:space="preserve">Мероприятия по правовому просвещению </w:t>
      </w:r>
      <w:r>
        <w:rPr>
          <w:rFonts w:ascii="Times New Roman" w:hAnsi="Times New Roman" w:cs="Times New Roman"/>
          <w:b/>
          <w:sz w:val="28"/>
          <w:szCs w:val="28"/>
        </w:rPr>
        <w:t>уч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5928"/>
        <w:gridCol w:w="2038"/>
        <w:gridCol w:w="2090"/>
        <w:gridCol w:w="3638"/>
      </w:tblGrid>
      <w:tr w:rsidR="002457CF" w:rsidTr="002457CF">
        <w:tc>
          <w:tcPr>
            <w:tcW w:w="817" w:type="dxa"/>
          </w:tcPr>
          <w:p w:rsidR="002457CF" w:rsidRDefault="002457CF" w:rsidP="0024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95" w:type="dxa"/>
          </w:tcPr>
          <w:p w:rsidR="002457CF" w:rsidRDefault="00C960BA" w:rsidP="00C96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457CF" w:rsidRDefault="002457CF" w:rsidP="0024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457CF" w:rsidRDefault="002457CF" w:rsidP="0024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3697" w:type="dxa"/>
          </w:tcPr>
          <w:p w:rsidR="002457CF" w:rsidRDefault="002457CF" w:rsidP="0024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457CF" w:rsidTr="002457CF">
        <w:tc>
          <w:tcPr>
            <w:tcW w:w="817" w:type="dxa"/>
          </w:tcPr>
          <w:p w:rsidR="002457CF" w:rsidRPr="002457CF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457CF" w:rsidRPr="002457CF" w:rsidRDefault="002457CF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r w:rsidR="00C960BA">
              <w:rPr>
                <w:rFonts w:ascii="Times New Roman" w:hAnsi="Times New Roman" w:cs="Times New Roman"/>
                <w:sz w:val="28"/>
                <w:szCs w:val="28"/>
              </w:rPr>
              <w:t>«Правовое просвещение»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457CF" w:rsidRPr="00C960BA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457CF" w:rsidRPr="00C960BA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2457CF" w:rsidRPr="00C960BA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ШУПР</w:t>
            </w:r>
          </w:p>
        </w:tc>
      </w:tr>
      <w:tr w:rsidR="002457CF" w:rsidTr="002457CF">
        <w:tc>
          <w:tcPr>
            <w:tcW w:w="817" w:type="dxa"/>
          </w:tcPr>
          <w:p w:rsidR="002457CF" w:rsidRPr="00C960BA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457CF" w:rsidRPr="00C960BA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Способ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ведения уроков по правовому просвещению</w:t>
            </w: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457CF" w:rsidRPr="00C960BA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2457CF" w:rsidRPr="00C960BA" w:rsidRDefault="00C960BA" w:rsidP="0024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руглый стол</w:t>
            </w:r>
          </w:p>
        </w:tc>
        <w:tc>
          <w:tcPr>
            <w:tcW w:w="3697" w:type="dxa"/>
          </w:tcPr>
          <w:p w:rsidR="002457CF" w:rsidRDefault="00C960BA" w:rsidP="00245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ШУПР</w:t>
            </w:r>
          </w:p>
        </w:tc>
      </w:tr>
      <w:tr w:rsidR="00C960BA" w:rsidTr="008539E4">
        <w:tc>
          <w:tcPr>
            <w:tcW w:w="817" w:type="dxa"/>
          </w:tcPr>
          <w:p w:rsidR="00C960BA" w:rsidRPr="00C960BA" w:rsidRDefault="00C960BA" w:rsidP="00853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960BA" w:rsidRPr="00C960BA" w:rsidRDefault="00C960BA" w:rsidP="00853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Итоги внедрения программы «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 просвещение</w:t>
            </w: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960BA" w:rsidRPr="00C960BA" w:rsidRDefault="00C960BA" w:rsidP="00853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C960BA" w:rsidRDefault="00C960BA" w:rsidP="00853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3697" w:type="dxa"/>
          </w:tcPr>
          <w:p w:rsidR="00C960BA" w:rsidRDefault="00C960BA" w:rsidP="00853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BA">
              <w:rPr>
                <w:rFonts w:ascii="Times New Roman" w:hAnsi="Times New Roman" w:cs="Times New Roman"/>
                <w:sz w:val="28"/>
                <w:szCs w:val="28"/>
              </w:rPr>
              <w:t>ШУПР</w:t>
            </w:r>
          </w:p>
        </w:tc>
      </w:tr>
    </w:tbl>
    <w:p w:rsidR="00C960BA" w:rsidRDefault="00C960BA" w:rsidP="00C960BA">
      <w:pPr>
        <w:rPr>
          <w:rFonts w:ascii="Times New Roman" w:hAnsi="Times New Roman" w:cs="Times New Roman"/>
          <w:b/>
          <w:sz w:val="28"/>
          <w:szCs w:val="28"/>
        </w:rPr>
      </w:pPr>
    </w:p>
    <w:p w:rsidR="002457CF" w:rsidRDefault="002457CF" w:rsidP="002457CF">
      <w:pPr>
        <w:rPr>
          <w:rFonts w:ascii="Times New Roman" w:hAnsi="Times New Roman" w:cs="Times New Roman"/>
          <w:b/>
          <w:sz w:val="28"/>
          <w:szCs w:val="28"/>
        </w:rPr>
      </w:pPr>
    </w:p>
    <w:p w:rsidR="00B96312" w:rsidRPr="00CF111F" w:rsidRDefault="00B96312" w:rsidP="00B96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312" w:rsidRPr="00CF111F" w:rsidRDefault="00B96312" w:rsidP="00B96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312" w:rsidRPr="00CF111F" w:rsidRDefault="00B96312" w:rsidP="00B96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312" w:rsidRPr="00CF111F" w:rsidRDefault="00B96312" w:rsidP="00B96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312" w:rsidRPr="00CF111F" w:rsidRDefault="00B96312" w:rsidP="00B96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11F" w:rsidRPr="00CF111F" w:rsidRDefault="00CF111F" w:rsidP="00CF11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111F" w:rsidRPr="00CF111F" w:rsidSect="008225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8A9"/>
    <w:multiLevelType w:val="hybridMultilevel"/>
    <w:tmpl w:val="5A40CF5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14"/>
    <w:rsid w:val="00086ED5"/>
    <w:rsid w:val="00092A66"/>
    <w:rsid w:val="00122776"/>
    <w:rsid w:val="00122AFB"/>
    <w:rsid w:val="001D2B5A"/>
    <w:rsid w:val="0021572A"/>
    <w:rsid w:val="00232DDF"/>
    <w:rsid w:val="002457CF"/>
    <w:rsid w:val="002B3127"/>
    <w:rsid w:val="002E1078"/>
    <w:rsid w:val="00396765"/>
    <w:rsid w:val="00441D94"/>
    <w:rsid w:val="00443B03"/>
    <w:rsid w:val="0046618F"/>
    <w:rsid w:val="00491BE6"/>
    <w:rsid w:val="0050435C"/>
    <w:rsid w:val="0053422F"/>
    <w:rsid w:val="00536914"/>
    <w:rsid w:val="005702C1"/>
    <w:rsid w:val="00585F1F"/>
    <w:rsid w:val="005B569D"/>
    <w:rsid w:val="005D3717"/>
    <w:rsid w:val="00674EC8"/>
    <w:rsid w:val="006F1433"/>
    <w:rsid w:val="007F33DE"/>
    <w:rsid w:val="0080722F"/>
    <w:rsid w:val="00822543"/>
    <w:rsid w:val="009549AA"/>
    <w:rsid w:val="00B96312"/>
    <w:rsid w:val="00BB40C0"/>
    <w:rsid w:val="00BC03E2"/>
    <w:rsid w:val="00BE58AA"/>
    <w:rsid w:val="00C25281"/>
    <w:rsid w:val="00C51823"/>
    <w:rsid w:val="00C960BA"/>
    <w:rsid w:val="00CF111F"/>
    <w:rsid w:val="00DB626D"/>
    <w:rsid w:val="00DF3F7E"/>
    <w:rsid w:val="00EC3B99"/>
    <w:rsid w:val="00ED51C1"/>
    <w:rsid w:val="00F608DC"/>
    <w:rsid w:val="00F7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0F06-5A5F-4827-9B64-79AAD3C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</cp:lastModifiedBy>
  <cp:revision>3</cp:revision>
  <cp:lastPrinted>2020-03-04T14:14:00Z</cp:lastPrinted>
  <dcterms:created xsi:type="dcterms:W3CDTF">2020-06-25T08:41:00Z</dcterms:created>
  <dcterms:modified xsi:type="dcterms:W3CDTF">2020-06-25T08:45:00Z</dcterms:modified>
</cp:coreProperties>
</file>